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C66E80" w:rsidRPr="00412D83" w:rsidRDefault="00F92A24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 w:rsidRPr="008644EB">
        <w:rPr>
          <w:rFonts w:ascii="Arial Rounded MT Bold" w:hAnsi="Arial Rounded MT Bold" w:cs="Arial"/>
          <w:b/>
          <w:sz w:val="28"/>
          <w:szCs w:val="28"/>
        </w:rPr>
        <w:t xml:space="preserve">TEACHING ASSISTANT </w:t>
      </w:r>
      <w:r w:rsidR="00057B3C">
        <w:rPr>
          <w:rFonts w:ascii="Arial Rounded MT Bold" w:hAnsi="Arial Rounded MT Bold" w:cs="Arial"/>
          <w:b/>
          <w:sz w:val="28"/>
          <w:szCs w:val="28"/>
        </w:rPr>
        <w:t xml:space="preserve">(Level 3)  </w:t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b/>
          <w:sz w:val="28"/>
          <w:szCs w:val="28"/>
        </w:rPr>
        <w:tab/>
      </w:r>
      <w:r w:rsidR="00057B3C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7F7898">
        <w:trPr>
          <w:tblHeader/>
        </w:trPr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C66E8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3 GCSEs including English &amp; Maths </w:t>
            </w:r>
            <w:r w:rsidR="00060B26" w:rsidRPr="008644EB">
              <w:rPr>
                <w:rFonts w:ascii="Arial Rounded MT Bold" w:hAnsi="Arial Rounded MT Bold" w:cs="Arial"/>
              </w:rPr>
              <w:t xml:space="preserve">at Grade C </w:t>
            </w:r>
            <w:r w:rsidRPr="008644EB">
              <w:rPr>
                <w:rFonts w:ascii="Arial Rounded MT Bold" w:hAnsi="Arial Rounded MT Bold" w:cs="Arial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8644EB" w:rsidRDefault="00057B3C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</w:t>
            </w:r>
            <w:r w:rsidR="00E64EDD" w:rsidRPr="008644EB">
              <w:rPr>
                <w:rFonts w:ascii="Arial Rounded MT Bold" w:hAnsi="Arial Rounded MT Bold" w:cs="Arial"/>
              </w:rPr>
              <w:t>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vidence of meeting the HLTA standards with either an equivalent qualification or experienc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8578B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Experience of working with </w:t>
            </w:r>
            <w:r w:rsidR="008578BB">
              <w:rPr>
                <w:rFonts w:ascii="Arial Rounded MT Bold" w:hAnsi="Arial Rounded MT Bold" w:cs="Arial"/>
              </w:rPr>
              <w:t>primary</w:t>
            </w:r>
            <w:bookmarkStart w:id="0" w:name="_GoBack"/>
            <w:bookmarkEnd w:id="0"/>
            <w:r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sensory nee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DA1EBE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7F7898">
        <w:tc>
          <w:tcPr>
            <w:tcW w:w="11199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Knowledge and understanding of TEAC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auto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Training in relevant learning strategies e.g. literacy and/or particular curriculum or learning area such as bilingual, sign language, dyslexia, ICT, maths, English, </w:t>
            </w:r>
            <w:r>
              <w:rPr>
                <w:rFonts w:ascii="Arial Rounded MT Bold" w:hAnsi="Arial Rounded MT Bold" w:cs="Arial"/>
              </w:rPr>
              <w:t>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5625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eneral understanding of </w:t>
            </w:r>
            <w:r w:rsidR="0056253C">
              <w:rPr>
                <w:rFonts w:ascii="Arial Rounded MT Bold" w:hAnsi="Arial Rounded MT Bold" w:cs="Arial"/>
              </w:rPr>
              <w:t>the early years Foundation Stage curriculum</w:t>
            </w:r>
            <w:r w:rsidRPr="008644EB">
              <w:rPr>
                <w:rFonts w:ascii="Arial Rounded MT Bold" w:hAnsi="Arial Rounded MT Bold" w:cs="Arial"/>
              </w:rPr>
              <w:t xml:space="preserve"> and </w:t>
            </w:r>
            <w:r>
              <w:rPr>
                <w:rFonts w:ascii="Arial Rounded MT Bold" w:hAnsi="Arial Rounded MT Bold" w:cs="Arial"/>
              </w:rPr>
              <w:t>other basic learning programm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</w:t>
            </w:r>
            <w:r w:rsidR="0097037D">
              <w:rPr>
                <w:rFonts w:ascii="Arial Rounded MT Bold" w:hAnsi="Arial Rounded MT Bold" w:cs="Arial"/>
              </w:rPr>
              <w:t xml:space="preserve"> nursery /</w:t>
            </w:r>
            <w:r w:rsidRPr="008644EB">
              <w:rPr>
                <w:rFonts w:ascii="Arial Rounded MT Bold" w:hAnsi="Arial Rounded MT Bold" w:cs="Arial"/>
              </w:rPr>
              <w:t xml:space="preserve"> school </w:t>
            </w:r>
            <w:r>
              <w:rPr>
                <w:rFonts w:ascii="Arial Rounded MT Bold" w:hAnsi="Arial Rounded MT Bold" w:cs="Arial"/>
              </w:rPr>
              <w:t xml:space="preserve">/ academy </w:t>
            </w:r>
            <w:r w:rsidRPr="008644EB">
              <w:rPr>
                <w:rFonts w:ascii="Arial Rounded MT Bold" w:hAnsi="Arial Rounded MT Bold" w:cs="Arial"/>
              </w:rPr>
              <w:t>environ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Good understanding of child development and learning process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organise, lead and motivate a team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</w:t>
            </w:r>
            <w:r>
              <w:rPr>
                <w:rFonts w:ascii="Arial Rounded MT Bold" w:hAnsi="Arial Rounded MT Bold" w:cs="Arial"/>
              </w:rPr>
              <w:t>y to use email and the internet, and standard Microsoft Office software application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lastRenderedPageBreak/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interpersonal skills - able to deal effectively with a wide range of people at all levels</w:t>
            </w:r>
            <w:r>
              <w:rPr>
                <w:rFonts w:ascii="Arial Rounded MT Bold" w:hAnsi="Arial Rounded MT Bold" w:cs="Arial"/>
              </w:rPr>
              <w:t>, relating well to children and adult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Takes ownership of personal development.</w:t>
            </w:r>
            <w:r w:rsidRPr="008644EB">
              <w:rPr>
                <w:rFonts w:ascii="Arial Rounded MT Bold" w:hAnsi="Arial Rounded MT Bold" w:cs="Arial"/>
                <w:color w:val="0000FF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Work constructively as part of a team</w:t>
            </w:r>
            <w:r w:rsidRPr="008644EB">
              <w:rPr>
                <w:rFonts w:ascii="Arial Rounded MT Bold" w:hAnsi="Arial Rounded MT Bold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057B3C" w:rsidRPr="008644EB" w:rsidTr="007F7898">
        <w:tc>
          <w:tcPr>
            <w:tcW w:w="11199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57B3C"/>
    <w:rsid w:val="00060B26"/>
    <w:rsid w:val="00104453"/>
    <w:rsid w:val="0019202C"/>
    <w:rsid w:val="001E58AF"/>
    <w:rsid w:val="00257ECA"/>
    <w:rsid w:val="002907ED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6253C"/>
    <w:rsid w:val="005A7240"/>
    <w:rsid w:val="00652F65"/>
    <w:rsid w:val="00666DF0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578BB"/>
    <w:rsid w:val="008644EB"/>
    <w:rsid w:val="00880FBC"/>
    <w:rsid w:val="008D4582"/>
    <w:rsid w:val="0097037D"/>
    <w:rsid w:val="009815E0"/>
    <w:rsid w:val="00997EC8"/>
    <w:rsid w:val="009E6A65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34EAE"/>
    <w:rsid w:val="00DA1EBE"/>
    <w:rsid w:val="00E2110A"/>
    <w:rsid w:val="00E64EDD"/>
    <w:rsid w:val="00E71839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0FB2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D60-7046-41C6-857C-09DB4A7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Rachel Denton</cp:lastModifiedBy>
  <cp:revision>2</cp:revision>
  <cp:lastPrinted>2018-01-17T11:10:00Z</cp:lastPrinted>
  <dcterms:created xsi:type="dcterms:W3CDTF">2020-12-01T14:25:00Z</dcterms:created>
  <dcterms:modified xsi:type="dcterms:W3CDTF">2020-12-01T14:25:00Z</dcterms:modified>
</cp:coreProperties>
</file>